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8D" w:rsidRDefault="004E298D" w:rsidP="004E298D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 </w:t>
      </w:r>
    </w:p>
    <w:p w:rsidR="004E298D" w:rsidRDefault="004E298D" w:rsidP="004E298D">
      <w:pPr>
        <w:spacing w:after="160" w:line="254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caps/>
          <w:sz w:val="32"/>
          <w:szCs w:val="32"/>
          <w:lang w:eastAsia="ru-RU"/>
        </w:rPr>
        <w:t>Обоснование начальн</w:t>
      </w:r>
      <w:r w:rsidR="00E54D09">
        <w:rPr>
          <w:rFonts w:ascii="Times New Roman" w:eastAsia="Times New Roman" w:hAnsi="Times New Roman"/>
          <w:caps/>
          <w:sz w:val="32"/>
          <w:szCs w:val="32"/>
          <w:lang w:eastAsia="ru-RU"/>
        </w:rPr>
        <w:t xml:space="preserve">ой (максимальной) цены </w:t>
      </w:r>
      <w:r w:rsidR="00B913F9">
        <w:rPr>
          <w:rFonts w:ascii="Times New Roman" w:eastAsia="Times New Roman" w:hAnsi="Times New Roman"/>
          <w:caps/>
          <w:sz w:val="32"/>
          <w:szCs w:val="32"/>
          <w:lang w:eastAsia="ru-RU"/>
        </w:rPr>
        <w:t>КОНТРАКТА</w:t>
      </w:r>
    </w:p>
    <w:p w:rsidR="004E298D" w:rsidRDefault="004E298D" w:rsidP="004E298D">
      <w:pPr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 начальн</w:t>
      </w:r>
      <w:r w:rsidR="00B913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(максимальной) цены контрак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основании</w:t>
      </w:r>
    </w:p>
    <w:p w:rsidR="004E298D" w:rsidRDefault="004E298D" w:rsidP="004E298D">
      <w:pPr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х Приказом Минэкономразвития России от 02.10.2013 г. № 567</w:t>
      </w:r>
    </w:p>
    <w:p w:rsidR="004E298D" w:rsidRDefault="004E298D" w:rsidP="004E298D">
      <w:pPr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5550" w:rsidRDefault="004E298D" w:rsidP="005C510A">
      <w:pPr>
        <w:spacing w:after="0" w:line="240" w:lineRule="auto"/>
        <w:ind w:left="-142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спользуемый метод определения начальн</w:t>
      </w:r>
      <w:r w:rsidR="00E54D09">
        <w:rPr>
          <w:rFonts w:ascii="Times New Roman" w:eastAsia="Times New Roman" w:hAnsi="Times New Roman"/>
          <w:lang w:eastAsia="ru-RU"/>
        </w:rPr>
        <w:t>ой (максимальной) цены договора</w:t>
      </w:r>
      <w:r>
        <w:rPr>
          <w:rFonts w:ascii="Times New Roman" w:eastAsia="Times New Roman" w:hAnsi="Times New Roman"/>
          <w:i/>
          <w:lang w:eastAsia="ru-RU"/>
        </w:rPr>
        <w:t xml:space="preserve">: </w:t>
      </w:r>
      <w:r>
        <w:rPr>
          <w:rFonts w:ascii="Times New Roman" w:eastAsia="Times New Roman" w:hAnsi="Times New Roman"/>
          <w:lang w:eastAsia="ru-RU"/>
        </w:rPr>
        <w:t>метод  сопоставимых рыночных цен (анализа рынка).</w:t>
      </w:r>
      <w:r w:rsidR="005C510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Формирование цены осуществлялось на основании </w:t>
      </w:r>
      <w:r w:rsidR="005C510A" w:rsidRPr="005C510A">
        <w:rPr>
          <w:rFonts w:ascii="Times New Roman" w:eastAsia="Times New Roman" w:hAnsi="Times New Roman"/>
          <w:lang w:eastAsia="ru-RU"/>
        </w:rPr>
        <w:t>запросов коммерческих предложений от поставщиков данного вида товара</w:t>
      </w:r>
      <w:r w:rsidR="00A44D35">
        <w:rPr>
          <w:rFonts w:ascii="Times New Roman" w:eastAsia="Times New Roman" w:hAnsi="Times New Roman"/>
          <w:lang w:eastAsia="ru-RU"/>
        </w:rPr>
        <w:t xml:space="preserve"> и Интернет ресурсов</w:t>
      </w:r>
      <w:r w:rsidR="005C510A" w:rsidRPr="005C510A">
        <w:rPr>
          <w:rFonts w:ascii="Times New Roman" w:eastAsia="Times New Roman" w:hAnsi="Times New Roman"/>
          <w:lang w:eastAsia="ru-RU"/>
        </w:rPr>
        <w:t xml:space="preserve">.  </w:t>
      </w:r>
    </w:p>
    <w:p w:rsidR="005C510A" w:rsidRPr="005C510A" w:rsidRDefault="005C510A" w:rsidP="005C510A">
      <w:pPr>
        <w:spacing w:after="0" w:line="240" w:lineRule="auto"/>
        <w:ind w:left="-142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418"/>
        <w:gridCol w:w="1417"/>
        <w:gridCol w:w="1418"/>
        <w:gridCol w:w="567"/>
        <w:gridCol w:w="1701"/>
      </w:tblGrid>
      <w:tr w:rsidR="005C510A" w:rsidTr="002F1E6E">
        <w:trPr>
          <w:trHeight w:val="3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10A" w:rsidRPr="00C40F8F" w:rsidRDefault="005C510A" w:rsidP="002F1E6E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40F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40F8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10A" w:rsidRPr="004277C6" w:rsidRDefault="005C510A" w:rsidP="002F1E6E">
            <w:pPr>
              <w:spacing w:after="0" w:line="252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C40F8F">
              <w:rPr>
                <w:rFonts w:ascii="Times New Roman" w:hAnsi="Times New Roman"/>
                <w:sz w:val="20"/>
                <w:szCs w:val="20"/>
              </w:rPr>
              <w:t xml:space="preserve">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510A" w:rsidRPr="00C40F8F" w:rsidRDefault="005C510A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>Коммерческое предложение</w:t>
            </w:r>
          </w:p>
          <w:p w:rsidR="005C510A" w:rsidRPr="00C40F8F" w:rsidRDefault="00E0218D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66 </w:t>
            </w:r>
            <w:r w:rsidR="005C510A">
              <w:rPr>
                <w:rFonts w:ascii="Times New Roman" w:hAnsi="Times New Roman"/>
                <w:sz w:val="20"/>
                <w:szCs w:val="20"/>
              </w:rPr>
              <w:t>от 29.04.2026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Default="005C510A" w:rsidP="00B2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10A" w:rsidRPr="006C271E" w:rsidRDefault="005C510A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218D" w:rsidRDefault="00E0218D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овое</w:t>
            </w:r>
          </w:p>
          <w:p w:rsidR="005C510A" w:rsidRPr="00C40F8F" w:rsidRDefault="005C510A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>предложение</w:t>
            </w:r>
          </w:p>
          <w:p w:rsidR="005C510A" w:rsidRDefault="005C510A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  <w:p w:rsidR="005C510A" w:rsidRPr="00271630" w:rsidRDefault="00483404" w:rsidP="002F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B21292" w:rsidRPr="007C4F4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armchi.ru/product/papka-krasnaya-lichnoe-delo-novogo-obraztsa-s-vkladyshami/</w:t>
              </w:r>
            </w:hyperlink>
            <w:r w:rsidR="00B212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510A" w:rsidRPr="00271630" w:rsidRDefault="005C510A" w:rsidP="002F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10A" w:rsidRPr="00271630" w:rsidRDefault="005C510A" w:rsidP="002F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292" w:rsidRDefault="00B21292" w:rsidP="00B2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1292" w:rsidRDefault="00B21292" w:rsidP="00B2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10A" w:rsidRPr="00C40F8F" w:rsidRDefault="00E0218D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овое</w:t>
            </w:r>
            <w:r w:rsidR="005C510A" w:rsidRPr="00C40F8F">
              <w:rPr>
                <w:rFonts w:ascii="Times New Roman" w:hAnsi="Times New Roman"/>
                <w:sz w:val="20"/>
                <w:szCs w:val="20"/>
              </w:rPr>
              <w:t xml:space="preserve"> предложение</w:t>
            </w:r>
          </w:p>
          <w:p w:rsidR="005C510A" w:rsidRDefault="005C510A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</w:t>
            </w:r>
          </w:p>
          <w:p w:rsidR="005C510A" w:rsidRPr="00271630" w:rsidRDefault="00483404" w:rsidP="002F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B21292" w:rsidRPr="007C4F4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www.centrmag.ru/catalog/product/papka-krasnaya-lichnoe-delo-s-gerbom-rossijskoj-federacii_1/</w:t>
              </w:r>
            </w:hyperlink>
            <w:r w:rsidR="00B212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510A" w:rsidRPr="00271630" w:rsidRDefault="005C510A" w:rsidP="002F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10A" w:rsidRPr="00271630" w:rsidRDefault="005C510A" w:rsidP="002F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510A" w:rsidRPr="00C40F8F" w:rsidRDefault="005C510A" w:rsidP="00144CF2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 xml:space="preserve">Минимальная цена за </w:t>
            </w:r>
            <w:r w:rsidR="00144CF2">
              <w:rPr>
                <w:rFonts w:ascii="Times New Roman" w:hAnsi="Times New Roman"/>
                <w:sz w:val="20"/>
                <w:szCs w:val="20"/>
              </w:rPr>
              <w:t>шт</w:t>
            </w:r>
            <w:r w:rsidRPr="00C40F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F8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10A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10A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10A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10A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10A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10A" w:rsidRDefault="005C510A" w:rsidP="002F1E6E">
            <w:pPr>
              <w:spacing w:after="0" w:line="252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B21292" w:rsidRDefault="00B21292" w:rsidP="002F1E6E">
            <w:pPr>
              <w:spacing w:after="0" w:line="252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B21292" w:rsidRDefault="00B21292" w:rsidP="002F1E6E">
            <w:pPr>
              <w:spacing w:after="0" w:line="252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5C510A" w:rsidRPr="00C40F8F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29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10A" w:rsidRDefault="005C510A" w:rsidP="002F1E6E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>Начальная (максимальн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40F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C510A" w:rsidRPr="00C40F8F" w:rsidRDefault="005C510A" w:rsidP="002F1E6E">
            <w:pPr>
              <w:spacing w:after="0" w:line="252" w:lineRule="auto"/>
              <w:ind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>цена контракта, руб.</w:t>
            </w:r>
          </w:p>
        </w:tc>
      </w:tr>
      <w:tr w:rsidR="005C510A" w:rsidRPr="00D138E7" w:rsidTr="002F1E6E">
        <w:trPr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Pr="00D138E7" w:rsidRDefault="005C510A" w:rsidP="009668D8">
            <w:pPr>
              <w:jc w:val="center"/>
              <w:rPr>
                <w:rFonts w:ascii="Times New Roman" w:hAnsi="Times New Roman"/>
              </w:rPr>
            </w:pPr>
            <w:r w:rsidRPr="00D138E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Pr="005C510A" w:rsidRDefault="005C510A" w:rsidP="00A44D3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апка «Личное дело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Pr="00D138E7" w:rsidRDefault="005C510A" w:rsidP="0019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  <w:r w:rsidRPr="00D138E7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Pr="00D138E7" w:rsidRDefault="002F1E6E" w:rsidP="00B21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212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D138E7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Pr="00D138E7" w:rsidRDefault="006914C8" w:rsidP="00197BE7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2F1E6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Pr="00D138E7" w:rsidRDefault="002F1E6E" w:rsidP="0081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  <w:r w:rsidR="00144CF2">
              <w:rPr>
                <w:rFonts w:ascii="Times New Roman" w:hAnsi="Times New Roman"/>
              </w:rPr>
              <w:t>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Pr="00D138E7" w:rsidRDefault="00E0218D" w:rsidP="005C510A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Pr="00D138E7" w:rsidRDefault="00144CF2" w:rsidP="004D2947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bookmarkStart w:id="0" w:name="_GoBack"/>
            <w:bookmarkEnd w:id="0"/>
            <w:r w:rsidR="002F1E6E">
              <w:rPr>
                <w:rFonts w:ascii="Times New Roman" w:hAnsi="Times New Roman"/>
              </w:rPr>
              <w:t>102 000,00</w:t>
            </w:r>
          </w:p>
        </w:tc>
      </w:tr>
      <w:tr w:rsidR="005C510A" w:rsidRPr="00D138E7" w:rsidTr="002F1E6E">
        <w:trPr>
          <w:trHeight w:val="41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10A" w:rsidRPr="006C271E" w:rsidRDefault="005C510A" w:rsidP="00195AFC">
            <w:pPr>
              <w:spacing w:after="0" w:line="252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6C271E"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Pr="006C271E" w:rsidRDefault="002F1E6E" w:rsidP="006C271E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Pr="006C271E" w:rsidRDefault="002F1E6E" w:rsidP="00B21292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B21292">
              <w:rPr>
                <w:rFonts w:ascii="Times New Roman" w:hAnsi="Times New Roman"/>
                <w:b/>
                <w:sz w:val="20"/>
              </w:rPr>
              <w:t>5</w:t>
            </w:r>
            <w:r>
              <w:rPr>
                <w:rFonts w:ascii="Times New Roman" w:hAnsi="Times New Roman"/>
                <w:b/>
                <w:sz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0A" w:rsidRPr="006C271E" w:rsidRDefault="002F1E6E" w:rsidP="006914C8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6914C8">
              <w:rPr>
                <w:rFonts w:ascii="Times New Roman" w:hAnsi="Times New Roman"/>
                <w:b/>
                <w:sz w:val="20"/>
              </w:rPr>
              <w:t>20</w:t>
            </w:r>
            <w:r>
              <w:rPr>
                <w:rFonts w:ascii="Times New Roman" w:hAnsi="Times New Roman"/>
                <w:b/>
                <w:sz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0A" w:rsidRPr="00D138E7" w:rsidRDefault="005C510A" w:rsidP="00197BE7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0A" w:rsidRPr="00D138E7" w:rsidRDefault="005C510A" w:rsidP="00197BE7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10A" w:rsidRPr="00D138E7" w:rsidRDefault="002F1E6E" w:rsidP="00D138E7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 000</w:t>
            </w:r>
            <w:r w:rsidR="005C510A" w:rsidRPr="00D138E7">
              <w:rPr>
                <w:rFonts w:ascii="Times New Roman" w:hAnsi="Times New Roman"/>
                <w:b/>
                <w:sz w:val="20"/>
              </w:rPr>
              <w:t>,00</w:t>
            </w:r>
          </w:p>
        </w:tc>
      </w:tr>
    </w:tbl>
    <w:p w:rsidR="004E298D" w:rsidRPr="00D138E7" w:rsidRDefault="004E298D" w:rsidP="004E29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85676" w:rsidRPr="00D138E7" w:rsidRDefault="004E298D" w:rsidP="002F1E6E">
      <w:pPr>
        <w:spacing w:after="0" w:line="240" w:lineRule="auto"/>
        <w:ind w:left="-709" w:firstLine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138E7">
        <w:rPr>
          <w:rFonts w:ascii="Times New Roman" w:hAnsi="Times New Roman"/>
          <w:b/>
          <w:sz w:val="24"/>
        </w:rPr>
        <w:t xml:space="preserve">    Начальная (максимальная) цена контракта составляет:</w:t>
      </w:r>
      <w:r w:rsidR="00B913F9" w:rsidRPr="00D138E7">
        <w:rPr>
          <w:rFonts w:ascii="Times New Roman" w:hAnsi="Times New Roman"/>
          <w:b/>
          <w:sz w:val="24"/>
        </w:rPr>
        <w:t xml:space="preserve"> </w:t>
      </w:r>
      <w:r w:rsidR="002F1E6E">
        <w:rPr>
          <w:rFonts w:ascii="Times New Roman" w:hAnsi="Times New Roman"/>
          <w:b/>
          <w:sz w:val="24"/>
        </w:rPr>
        <w:t>102 000</w:t>
      </w:r>
      <w:r w:rsidR="005C510A">
        <w:rPr>
          <w:rFonts w:ascii="Times New Roman" w:hAnsi="Times New Roman"/>
          <w:b/>
          <w:sz w:val="24"/>
        </w:rPr>
        <w:t xml:space="preserve"> </w:t>
      </w:r>
      <w:r w:rsidR="00B913F9" w:rsidRPr="00D138E7">
        <w:rPr>
          <w:rFonts w:ascii="Times New Roman" w:hAnsi="Times New Roman"/>
          <w:b/>
          <w:sz w:val="24"/>
        </w:rPr>
        <w:t>(</w:t>
      </w:r>
      <w:r w:rsidR="002F1E6E">
        <w:rPr>
          <w:rFonts w:ascii="Times New Roman" w:hAnsi="Times New Roman"/>
          <w:b/>
          <w:sz w:val="24"/>
        </w:rPr>
        <w:t>Сто две тысячи</w:t>
      </w:r>
      <w:r w:rsidR="005D3A34" w:rsidRPr="00D138E7">
        <w:rPr>
          <w:rFonts w:ascii="Times New Roman" w:hAnsi="Times New Roman"/>
          <w:b/>
          <w:sz w:val="24"/>
        </w:rPr>
        <w:t>) рубл</w:t>
      </w:r>
      <w:r w:rsidR="006F2529" w:rsidRPr="00D138E7">
        <w:rPr>
          <w:rFonts w:ascii="Times New Roman" w:hAnsi="Times New Roman"/>
          <w:b/>
          <w:sz w:val="24"/>
        </w:rPr>
        <w:t>ей</w:t>
      </w:r>
      <w:r w:rsidR="00B913F9" w:rsidRPr="00D138E7">
        <w:rPr>
          <w:rFonts w:ascii="Times New Roman" w:hAnsi="Times New Roman"/>
          <w:b/>
          <w:sz w:val="24"/>
        </w:rPr>
        <w:t xml:space="preserve">  </w:t>
      </w:r>
      <w:r w:rsidR="00C35376" w:rsidRPr="00D138E7">
        <w:rPr>
          <w:rFonts w:ascii="Times New Roman" w:hAnsi="Times New Roman"/>
          <w:b/>
          <w:sz w:val="24"/>
        </w:rPr>
        <w:t>00</w:t>
      </w:r>
      <w:r w:rsidR="00B913F9" w:rsidRPr="00D138E7">
        <w:rPr>
          <w:rFonts w:ascii="Times New Roman" w:hAnsi="Times New Roman"/>
          <w:b/>
          <w:sz w:val="24"/>
        </w:rPr>
        <w:t xml:space="preserve"> копеек</w:t>
      </w:r>
      <w:r w:rsidR="00256025" w:rsidRPr="00D138E7">
        <w:rPr>
          <w:rFonts w:ascii="Times New Roman" w:hAnsi="Times New Roman"/>
          <w:b/>
          <w:sz w:val="24"/>
        </w:rPr>
        <w:t>.</w:t>
      </w:r>
      <w:r w:rsidRPr="00D138E7">
        <w:rPr>
          <w:rFonts w:ascii="Times New Roman" w:hAnsi="Times New Roman"/>
          <w:b/>
          <w:sz w:val="24"/>
        </w:rPr>
        <w:tab/>
      </w:r>
      <w:r w:rsidRPr="00D138E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277106" w:rsidRDefault="00277106" w:rsidP="002F1E6E">
      <w:pPr>
        <w:spacing w:after="0" w:line="240" w:lineRule="auto"/>
        <w:ind w:left="-709" w:firstLine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106" w:rsidRPr="00277106" w:rsidRDefault="00277106" w:rsidP="002F1E6E">
      <w:pPr>
        <w:spacing w:after="0" w:line="240" w:lineRule="auto"/>
        <w:ind w:left="-709" w:firstLine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0B0E" w:rsidRDefault="00550B0E" w:rsidP="002F1E6E">
      <w:pPr>
        <w:pStyle w:val="a7"/>
        <w:ind w:left="-709" w:firstLine="142"/>
        <w:rPr>
          <w:lang w:eastAsia="ar-SA"/>
        </w:rPr>
      </w:pPr>
    </w:p>
    <w:p w:rsidR="00B173A4" w:rsidRPr="00B173A4" w:rsidRDefault="008B1609" w:rsidP="008B1609">
      <w:pPr>
        <w:pStyle w:val="a7"/>
        <w:ind w:left="-709" w:firstLine="142"/>
        <w:rPr>
          <w:rFonts w:ascii="Times New Roman" w:hAnsi="Times New Roman"/>
          <w:sz w:val="24"/>
          <w:szCs w:val="24"/>
          <w:lang w:eastAsia="ar-SA"/>
        </w:rPr>
      </w:pPr>
      <w:r w:rsidRPr="008B1609">
        <w:rPr>
          <w:rFonts w:ascii="Times New Roman" w:hAnsi="Times New Roman"/>
          <w:sz w:val="24"/>
          <w:szCs w:val="24"/>
          <w:lang w:eastAsia="ar-SA"/>
        </w:rPr>
        <w:t xml:space="preserve">Начальник отделения ЭС и АХО ОМТО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8B1609">
        <w:rPr>
          <w:rFonts w:ascii="Times New Roman" w:hAnsi="Times New Roman"/>
          <w:sz w:val="24"/>
          <w:szCs w:val="24"/>
          <w:lang w:eastAsia="ar-SA"/>
        </w:rPr>
        <w:t xml:space="preserve">       А.Н. </w:t>
      </w:r>
      <w:proofErr w:type="spellStart"/>
      <w:r w:rsidRPr="008B1609">
        <w:rPr>
          <w:rFonts w:ascii="Times New Roman" w:hAnsi="Times New Roman"/>
          <w:sz w:val="24"/>
          <w:szCs w:val="24"/>
          <w:lang w:eastAsia="ar-SA"/>
        </w:rPr>
        <w:t>Пересыпкин</w:t>
      </w:r>
      <w:proofErr w:type="spellEnd"/>
    </w:p>
    <w:sectPr w:rsidR="00B173A4" w:rsidRPr="00B173A4" w:rsidSect="004277C6">
      <w:footerReference w:type="default" r:id="rId10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04" w:rsidRDefault="00483404" w:rsidP="00685676">
      <w:pPr>
        <w:spacing w:after="0" w:line="240" w:lineRule="auto"/>
      </w:pPr>
      <w:r>
        <w:separator/>
      </w:r>
    </w:p>
  </w:endnote>
  <w:endnote w:type="continuationSeparator" w:id="0">
    <w:p w:rsidR="00483404" w:rsidRDefault="00483404" w:rsidP="0068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76" w:rsidRPr="00685676" w:rsidRDefault="00685676" w:rsidP="00685676">
    <w:pPr>
      <w:pStyle w:val="a5"/>
      <w:tabs>
        <w:tab w:val="clear" w:pos="4677"/>
        <w:tab w:val="clear" w:pos="9355"/>
        <w:tab w:val="left" w:pos="915"/>
      </w:tabs>
      <w:rPr>
        <w:i/>
      </w:rPr>
    </w:pPr>
    <w:r w:rsidRPr="00685676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04" w:rsidRDefault="00483404" w:rsidP="00685676">
      <w:pPr>
        <w:spacing w:after="0" w:line="240" w:lineRule="auto"/>
      </w:pPr>
      <w:r>
        <w:separator/>
      </w:r>
    </w:p>
  </w:footnote>
  <w:footnote w:type="continuationSeparator" w:id="0">
    <w:p w:rsidR="00483404" w:rsidRDefault="00483404" w:rsidP="00685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8D"/>
    <w:rsid w:val="00004542"/>
    <w:rsid w:val="0001262D"/>
    <w:rsid w:val="000134FF"/>
    <w:rsid w:val="0009362E"/>
    <w:rsid w:val="000A16F1"/>
    <w:rsid w:val="000B1765"/>
    <w:rsid w:val="000B1FAC"/>
    <w:rsid w:val="001075E3"/>
    <w:rsid w:val="00144CF2"/>
    <w:rsid w:val="00187F1A"/>
    <w:rsid w:val="00193632"/>
    <w:rsid w:val="00195AFC"/>
    <w:rsid w:val="00197BE7"/>
    <w:rsid w:val="001C16DF"/>
    <w:rsid w:val="001D4BC0"/>
    <w:rsid w:val="001E6A3D"/>
    <w:rsid w:val="001F1690"/>
    <w:rsid w:val="002259AA"/>
    <w:rsid w:val="00226B95"/>
    <w:rsid w:val="00256025"/>
    <w:rsid w:val="00271630"/>
    <w:rsid w:val="00273E55"/>
    <w:rsid w:val="00277106"/>
    <w:rsid w:val="00281DF2"/>
    <w:rsid w:val="002A0193"/>
    <w:rsid w:val="002B7782"/>
    <w:rsid w:val="002C5013"/>
    <w:rsid w:val="002E2639"/>
    <w:rsid w:val="002F1E6E"/>
    <w:rsid w:val="00352A56"/>
    <w:rsid w:val="00372593"/>
    <w:rsid w:val="003942F7"/>
    <w:rsid w:val="003A2C64"/>
    <w:rsid w:val="003E54C0"/>
    <w:rsid w:val="004277C6"/>
    <w:rsid w:val="00465299"/>
    <w:rsid w:val="00474496"/>
    <w:rsid w:val="00483404"/>
    <w:rsid w:val="004B0E78"/>
    <w:rsid w:val="004B646A"/>
    <w:rsid w:val="004D2947"/>
    <w:rsid w:val="004E298D"/>
    <w:rsid w:val="0052374C"/>
    <w:rsid w:val="00545506"/>
    <w:rsid w:val="00550B0E"/>
    <w:rsid w:val="005B1BBC"/>
    <w:rsid w:val="005C510A"/>
    <w:rsid w:val="005D141C"/>
    <w:rsid w:val="005D3A34"/>
    <w:rsid w:val="005E1917"/>
    <w:rsid w:val="005F2275"/>
    <w:rsid w:val="006041B7"/>
    <w:rsid w:val="006216E8"/>
    <w:rsid w:val="00632C4D"/>
    <w:rsid w:val="0063579F"/>
    <w:rsid w:val="00646418"/>
    <w:rsid w:val="00685676"/>
    <w:rsid w:val="006914C8"/>
    <w:rsid w:val="006A2572"/>
    <w:rsid w:val="006B7FD6"/>
    <w:rsid w:val="006C271E"/>
    <w:rsid w:val="006D3585"/>
    <w:rsid w:val="006F2529"/>
    <w:rsid w:val="006F2890"/>
    <w:rsid w:val="00743FB5"/>
    <w:rsid w:val="00755C66"/>
    <w:rsid w:val="007947FF"/>
    <w:rsid w:val="007A22D8"/>
    <w:rsid w:val="007B39B8"/>
    <w:rsid w:val="007B4DBA"/>
    <w:rsid w:val="007C747C"/>
    <w:rsid w:val="007D173F"/>
    <w:rsid w:val="007E3207"/>
    <w:rsid w:val="007F5FC6"/>
    <w:rsid w:val="00840A8F"/>
    <w:rsid w:val="00844E40"/>
    <w:rsid w:val="0088513B"/>
    <w:rsid w:val="00895519"/>
    <w:rsid w:val="008B1609"/>
    <w:rsid w:val="008B19ED"/>
    <w:rsid w:val="008F0612"/>
    <w:rsid w:val="008F77B1"/>
    <w:rsid w:val="00910FA9"/>
    <w:rsid w:val="00911105"/>
    <w:rsid w:val="00925CCD"/>
    <w:rsid w:val="00931C51"/>
    <w:rsid w:val="00973DF9"/>
    <w:rsid w:val="00985562"/>
    <w:rsid w:val="0099600E"/>
    <w:rsid w:val="009C0EE0"/>
    <w:rsid w:val="009C329C"/>
    <w:rsid w:val="009C429F"/>
    <w:rsid w:val="009D3BD5"/>
    <w:rsid w:val="009E0535"/>
    <w:rsid w:val="009F754E"/>
    <w:rsid w:val="00A165D3"/>
    <w:rsid w:val="00A30AC1"/>
    <w:rsid w:val="00A42C63"/>
    <w:rsid w:val="00A44D35"/>
    <w:rsid w:val="00A62487"/>
    <w:rsid w:val="00A86F44"/>
    <w:rsid w:val="00A93249"/>
    <w:rsid w:val="00AA5E24"/>
    <w:rsid w:val="00AB048B"/>
    <w:rsid w:val="00AC34DE"/>
    <w:rsid w:val="00AD4866"/>
    <w:rsid w:val="00AF1F83"/>
    <w:rsid w:val="00B1587D"/>
    <w:rsid w:val="00B173A4"/>
    <w:rsid w:val="00B21292"/>
    <w:rsid w:val="00B47D5A"/>
    <w:rsid w:val="00B80AA7"/>
    <w:rsid w:val="00B913F9"/>
    <w:rsid w:val="00BB0A19"/>
    <w:rsid w:val="00BB266E"/>
    <w:rsid w:val="00C039C0"/>
    <w:rsid w:val="00C25C7B"/>
    <w:rsid w:val="00C35376"/>
    <w:rsid w:val="00C40F8F"/>
    <w:rsid w:val="00C44A1E"/>
    <w:rsid w:val="00C664E5"/>
    <w:rsid w:val="00C741F8"/>
    <w:rsid w:val="00CE107B"/>
    <w:rsid w:val="00D138E7"/>
    <w:rsid w:val="00D25223"/>
    <w:rsid w:val="00D82823"/>
    <w:rsid w:val="00DA52CC"/>
    <w:rsid w:val="00DA6C2E"/>
    <w:rsid w:val="00E0218D"/>
    <w:rsid w:val="00E10F98"/>
    <w:rsid w:val="00E202E8"/>
    <w:rsid w:val="00E33A41"/>
    <w:rsid w:val="00E51EB4"/>
    <w:rsid w:val="00E54D09"/>
    <w:rsid w:val="00ED5550"/>
    <w:rsid w:val="00EF6B1C"/>
    <w:rsid w:val="00F11A97"/>
    <w:rsid w:val="00F1510F"/>
    <w:rsid w:val="00FA17B8"/>
    <w:rsid w:val="00FB6E33"/>
    <w:rsid w:val="00FD1D56"/>
    <w:rsid w:val="00FD57BD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67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676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68567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F5FC6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5C510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67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676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68567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F5FC6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5C510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mchi.ru/product/papka-krasnaya-lichnoe-delo-novogo-obraztsa-s-vkladysham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ntrmag.ru/catalog/product/papka-krasnaya-lichnoe-delo-s-gerbom-rossijskoj-federacii_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E95F-F965-4284-AF33-2A9D21C8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.П. Баранова</cp:lastModifiedBy>
  <cp:revision>95</cp:revision>
  <cp:lastPrinted>2026-05-19T13:03:00Z</cp:lastPrinted>
  <dcterms:created xsi:type="dcterms:W3CDTF">2025-02-03T13:12:00Z</dcterms:created>
  <dcterms:modified xsi:type="dcterms:W3CDTF">2026-05-19T13:04:00Z</dcterms:modified>
</cp:coreProperties>
</file>